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D2" w:rsidRPr="00FF3DEE" w:rsidRDefault="006C40D2" w:rsidP="002F404A">
      <w:pPr>
        <w:jc w:val="right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Załącznik nr 1 do zaproszenia</w:t>
      </w:r>
    </w:p>
    <w:p w:rsidR="006C40D2" w:rsidRPr="00FF3DEE" w:rsidRDefault="002F404A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2009-7.262.</w:t>
      </w:r>
      <w:r w:rsidR="00F725F8">
        <w:rPr>
          <w:rFonts w:ascii="Times New Roman" w:hAnsi="Times New Roman" w:cs="Times New Roman"/>
        </w:rPr>
        <w:t>18</w:t>
      </w:r>
      <w:r w:rsidR="000F5247" w:rsidRPr="00FF3DEE">
        <w:rPr>
          <w:rFonts w:ascii="Times New Roman" w:hAnsi="Times New Roman" w:cs="Times New Roman"/>
        </w:rPr>
        <w:t>.2023</w:t>
      </w:r>
    </w:p>
    <w:p w:rsidR="006C40D2" w:rsidRPr="00FF3DEE" w:rsidRDefault="002F404A" w:rsidP="002F404A">
      <w:pPr>
        <w:jc w:val="both"/>
        <w:rPr>
          <w:rFonts w:ascii="Times New Roman" w:hAnsi="Times New Roman" w:cs="Times New Roman"/>
          <w:b/>
        </w:rPr>
      </w:pPr>
      <w:r w:rsidRPr="00FF3DEE">
        <w:rPr>
          <w:rFonts w:ascii="Times New Roman" w:hAnsi="Times New Roman" w:cs="Times New Roman"/>
          <w:b/>
        </w:rPr>
        <w:t>Nazwa i adres Wykonawcy:</w:t>
      </w:r>
    </w:p>
    <w:p w:rsidR="006C40D2" w:rsidRPr="00FF3DEE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………………………………………………..</w:t>
      </w:r>
    </w:p>
    <w:p w:rsidR="006C40D2" w:rsidRPr="00FF3DEE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………………………………………………..</w:t>
      </w:r>
    </w:p>
    <w:p w:rsidR="006C40D2" w:rsidRPr="00FF3DEE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………………………………………………..</w:t>
      </w:r>
    </w:p>
    <w:p w:rsidR="006C40D2" w:rsidRPr="00FF3DEE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NIP …………………………………………..</w:t>
      </w:r>
    </w:p>
    <w:p w:rsidR="006C40D2" w:rsidRPr="00FF3DEE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REGON ……………………………………...</w:t>
      </w:r>
    </w:p>
    <w:p w:rsidR="006C40D2" w:rsidRPr="00FF3DEE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tel. ………….……. fax ……………………..</w:t>
      </w:r>
    </w:p>
    <w:p w:rsidR="006C40D2" w:rsidRPr="00FF3DEE" w:rsidRDefault="000F5247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e-mail: ……………………………………….</w:t>
      </w:r>
    </w:p>
    <w:p w:rsidR="006C40D2" w:rsidRPr="00FF3DEE" w:rsidRDefault="006C40D2" w:rsidP="002F404A">
      <w:pPr>
        <w:jc w:val="center"/>
        <w:rPr>
          <w:rFonts w:ascii="Times New Roman" w:hAnsi="Times New Roman" w:cs="Times New Roman"/>
          <w:b/>
        </w:rPr>
      </w:pPr>
      <w:r w:rsidRPr="00FF3DEE">
        <w:rPr>
          <w:rFonts w:ascii="Times New Roman" w:hAnsi="Times New Roman" w:cs="Times New Roman"/>
          <w:b/>
        </w:rPr>
        <w:t>FORMULARZ OFERTOWY</w:t>
      </w:r>
    </w:p>
    <w:p w:rsidR="006C40D2" w:rsidRPr="00F725F8" w:rsidRDefault="006C40D2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Nawiązując do zaproszenia do złożenia oferty na: „</w:t>
      </w:r>
      <w:r w:rsidRPr="00FF3DEE">
        <w:rPr>
          <w:rFonts w:ascii="Times New Roman" w:hAnsi="Times New Roman" w:cs="Times New Roman"/>
          <w:b/>
        </w:rPr>
        <w:t>Roczną obsługę serwisową systemu enova365 użytkowanego w Prokuraturze Regionalnej w Szczecinie na 2024 rok.”,</w:t>
      </w:r>
      <w:r w:rsidRPr="00FF3DEE">
        <w:rPr>
          <w:rFonts w:ascii="Times New Roman" w:hAnsi="Times New Roman" w:cs="Times New Roman"/>
        </w:rPr>
        <w:t xml:space="preserve">  składam(my) ofertę na </w:t>
      </w:r>
      <w:bookmarkStart w:id="0" w:name="_GoBack"/>
      <w:bookmarkEnd w:id="0"/>
      <w:r w:rsidRPr="00F725F8">
        <w:rPr>
          <w:rFonts w:ascii="Times New Roman" w:hAnsi="Times New Roman" w:cs="Times New Roman"/>
        </w:rPr>
        <w:t>w</w:t>
      </w:r>
      <w:r w:rsidR="002F404A" w:rsidRPr="00F725F8">
        <w:rPr>
          <w:rFonts w:ascii="Times New Roman" w:hAnsi="Times New Roman" w:cs="Times New Roman"/>
        </w:rPr>
        <w:t>ykonanie przedmiotu zamówienia:</w:t>
      </w:r>
    </w:p>
    <w:p w:rsidR="007F37DD" w:rsidRPr="00FF3DEE" w:rsidRDefault="006C40D2" w:rsidP="002F404A">
      <w:pPr>
        <w:jc w:val="both"/>
        <w:rPr>
          <w:rFonts w:ascii="Times New Roman" w:hAnsi="Times New Roman" w:cs="Times New Roman"/>
          <w:b/>
        </w:rPr>
      </w:pPr>
      <w:r w:rsidRPr="00F725F8">
        <w:rPr>
          <w:rFonts w:ascii="Times New Roman" w:hAnsi="Times New Roman" w:cs="Times New Roman"/>
          <w:b/>
        </w:rPr>
        <w:t>1.</w:t>
      </w:r>
      <w:r w:rsidR="007F37DD" w:rsidRPr="00F725F8">
        <w:rPr>
          <w:rFonts w:ascii="Times New Roman" w:hAnsi="Times New Roman" w:cs="Times New Roman"/>
          <w:b/>
        </w:rPr>
        <w:t xml:space="preserve">Obsługa podstawowa, </w:t>
      </w:r>
      <w:r w:rsidR="007F37DD" w:rsidRPr="00F725F8">
        <w:rPr>
          <w:rFonts w:ascii="Times New Roman" w:hAnsi="Times New Roman" w:cs="Times New Roman"/>
        </w:rPr>
        <w:t xml:space="preserve">gdzie </w:t>
      </w:r>
      <w:r w:rsidR="007F37DD" w:rsidRPr="00F725F8">
        <w:rPr>
          <w:rFonts w:ascii="Times New Roman" w:hAnsi="Times New Roman" w:cs="Times New Roman"/>
          <w:b/>
        </w:rPr>
        <w:t xml:space="preserve">limit </w:t>
      </w:r>
      <w:r w:rsidR="00556727" w:rsidRPr="00F725F8">
        <w:rPr>
          <w:rFonts w:ascii="Times New Roman" w:hAnsi="Times New Roman" w:cs="Times New Roman"/>
          <w:b/>
        </w:rPr>
        <w:t xml:space="preserve">czasu </w:t>
      </w:r>
      <w:r w:rsidR="007F37DD" w:rsidRPr="00F725F8">
        <w:rPr>
          <w:rFonts w:ascii="Times New Roman" w:hAnsi="Times New Roman" w:cs="Times New Roman"/>
        </w:rPr>
        <w:t>przeznaczony na obsługę podstawową</w:t>
      </w:r>
      <w:r w:rsidR="007F37DD" w:rsidRPr="00F725F8">
        <w:rPr>
          <w:rFonts w:ascii="Times New Roman" w:hAnsi="Times New Roman" w:cs="Times New Roman"/>
          <w:b/>
        </w:rPr>
        <w:t xml:space="preserve"> rocznie </w:t>
      </w:r>
      <w:r w:rsidR="000B42E2" w:rsidRPr="00F725F8">
        <w:rPr>
          <w:rFonts w:ascii="Times New Roman" w:hAnsi="Times New Roman" w:cs="Times New Roman"/>
          <w:b/>
        </w:rPr>
        <w:br/>
        <w:t xml:space="preserve">( w skali 12 miesięcy) </w:t>
      </w:r>
      <w:r w:rsidR="007F37DD" w:rsidRPr="00F725F8">
        <w:rPr>
          <w:rFonts w:ascii="Times New Roman" w:hAnsi="Times New Roman" w:cs="Times New Roman"/>
          <w:b/>
        </w:rPr>
        <w:t>wynosi:</w:t>
      </w:r>
      <w:r w:rsidR="009F5265" w:rsidRPr="00F725F8">
        <w:rPr>
          <w:rFonts w:ascii="Times New Roman" w:hAnsi="Times New Roman" w:cs="Times New Roman"/>
          <w:b/>
        </w:rPr>
        <w:t xml:space="preserve"> </w:t>
      </w:r>
      <w:r w:rsidR="00150BFF" w:rsidRPr="00F725F8">
        <w:rPr>
          <w:rFonts w:ascii="Times New Roman" w:hAnsi="Times New Roman" w:cs="Times New Roman"/>
          <w:b/>
        </w:rPr>
        <w:t xml:space="preserve">maksymalnie </w:t>
      </w:r>
      <w:r w:rsidR="009F5265" w:rsidRPr="00F725F8">
        <w:rPr>
          <w:rFonts w:ascii="Times New Roman" w:hAnsi="Times New Roman" w:cs="Times New Roman"/>
          <w:b/>
        </w:rPr>
        <w:t>96 (</w:t>
      </w:r>
      <w:r w:rsidR="00556727" w:rsidRPr="00F725F8">
        <w:rPr>
          <w:rFonts w:ascii="Times New Roman" w:hAnsi="Times New Roman" w:cs="Times New Roman"/>
          <w:b/>
        </w:rPr>
        <w:t>dziewięćdziesiąt sześć</w:t>
      </w:r>
      <w:r w:rsidR="00150BFF" w:rsidRPr="00F725F8">
        <w:rPr>
          <w:rFonts w:ascii="Times New Roman" w:hAnsi="Times New Roman" w:cs="Times New Roman"/>
          <w:b/>
        </w:rPr>
        <w:t xml:space="preserve">) roboczogodzin </w:t>
      </w:r>
      <w:r w:rsidR="007F37DD" w:rsidRPr="00F725F8">
        <w:rPr>
          <w:rFonts w:ascii="Times New Roman" w:hAnsi="Times New Roman" w:cs="Times New Roman"/>
        </w:rPr>
        <w:t>(</w:t>
      </w:r>
      <w:r w:rsidR="009F5265" w:rsidRPr="00F725F8">
        <w:rPr>
          <w:rFonts w:ascii="Times New Roman" w:hAnsi="Times New Roman" w:cs="Times New Roman"/>
        </w:rPr>
        <w:t xml:space="preserve">w cenie obsługi podstawowej zostały uwzględnione </w:t>
      </w:r>
      <w:r w:rsidR="007F37DD" w:rsidRPr="00F725F8">
        <w:rPr>
          <w:rFonts w:ascii="Times New Roman" w:hAnsi="Times New Roman" w:cs="Times New Roman"/>
        </w:rPr>
        <w:t>koszt</w:t>
      </w:r>
      <w:r w:rsidR="009F5265" w:rsidRPr="00F725F8">
        <w:rPr>
          <w:rFonts w:ascii="Times New Roman" w:hAnsi="Times New Roman" w:cs="Times New Roman"/>
        </w:rPr>
        <w:t>y</w:t>
      </w:r>
      <w:r w:rsidR="007F37DD" w:rsidRPr="00F725F8">
        <w:rPr>
          <w:rFonts w:ascii="Times New Roman" w:hAnsi="Times New Roman" w:cs="Times New Roman"/>
        </w:rPr>
        <w:t xml:space="preserve"> dojazdu do siedziby Zamawiającego</w:t>
      </w:r>
      <w:r w:rsidR="009F5265" w:rsidRPr="00F725F8">
        <w:rPr>
          <w:rFonts w:ascii="Times New Roman" w:hAnsi="Times New Roman" w:cs="Times New Roman"/>
        </w:rPr>
        <w:t>, narzuty, itp.</w:t>
      </w:r>
      <w:r w:rsidR="007F37DD" w:rsidRPr="00F725F8">
        <w:rPr>
          <w:rFonts w:ascii="Times New Roman" w:hAnsi="Times New Roman" w:cs="Times New Roman"/>
        </w:rPr>
        <w:t>)</w:t>
      </w:r>
      <w:r w:rsidR="009F5265" w:rsidRPr="00F725F8">
        <w:rPr>
          <w:rFonts w:ascii="Times New Roman" w:hAnsi="Times New Roman" w:cs="Times New Roman"/>
        </w:rPr>
        <w:t>: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Zakres obsługi podstawowej: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 xml:space="preserve">gotowość </w:t>
      </w:r>
      <w:r w:rsidR="002A2ACB" w:rsidRPr="00FF3DEE">
        <w:rPr>
          <w:rFonts w:ascii="Times New Roman" w:hAnsi="Times New Roman" w:cs="Times New Roman"/>
        </w:rPr>
        <w:t xml:space="preserve">niezwłocznego </w:t>
      </w:r>
      <w:r w:rsidRPr="00FF3DEE">
        <w:rPr>
          <w:rFonts w:ascii="Times New Roman" w:hAnsi="Times New Roman" w:cs="Times New Roman"/>
        </w:rPr>
        <w:t>świadczenia pomocy (Help-Desk) dla użytkowników systemu enova365 w zakresie nw. modułów</w:t>
      </w:r>
      <w:r w:rsidR="00024459" w:rsidRPr="00FF3DEE">
        <w:rPr>
          <w:rFonts w:ascii="Times New Roman" w:hAnsi="Times New Roman" w:cs="Times New Roman"/>
        </w:rPr>
        <w:t xml:space="preserve"> oraz dodatków</w:t>
      </w:r>
      <w:r w:rsidRPr="00FF3DEE">
        <w:rPr>
          <w:rFonts w:ascii="Times New Roman" w:hAnsi="Times New Roman" w:cs="Times New Roman"/>
        </w:rPr>
        <w:t>:</w:t>
      </w:r>
    </w:p>
    <w:p w:rsidR="00024459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1)</w:t>
      </w:r>
      <w:r w:rsidRPr="00FF3DEE">
        <w:rPr>
          <w:rFonts w:ascii="Times New Roman" w:hAnsi="Times New Roman" w:cs="Times New Roman"/>
        </w:rPr>
        <w:tab/>
      </w:r>
      <w:r w:rsidR="00024459" w:rsidRPr="00FF3DEE">
        <w:rPr>
          <w:rFonts w:ascii="Times New Roman" w:hAnsi="Times New Roman" w:cs="Times New Roman"/>
        </w:rPr>
        <w:t>Kadry Płace,</w:t>
      </w:r>
    </w:p>
    <w:p w:rsidR="00024459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2)</w:t>
      </w:r>
      <w:r w:rsidRPr="00FF3DEE">
        <w:rPr>
          <w:rFonts w:ascii="Times New Roman" w:hAnsi="Times New Roman" w:cs="Times New Roman"/>
        </w:rPr>
        <w:tab/>
      </w:r>
      <w:r w:rsidR="00024459" w:rsidRPr="00FF3DEE">
        <w:rPr>
          <w:rFonts w:ascii="Times New Roman" w:hAnsi="Times New Roman" w:cs="Times New Roman"/>
        </w:rPr>
        <w:t>Księga Handlowa,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3)</w:t>
      </w:r>
      <w:r w:rsidRPr="00FF3DEE">
        <w:rPr>
          <w:rFonts w:ascii="Times New Roman" w:hAnsi="Times New Roman" w:cs="Times New Roman"/>
        </w:rPr>
        <w:tab/>
      </w:r>
      <w:r w:rsidR="00024459" w:rsidRPr="00FF3DEE">
        <w:rPr>
          <w:rFonts w:ascii="Times New Roman" w:hAnsi="Times New Roman" w:cs="Times New Roman"/>
        </w:rPr>
        <w:t>Księga Inwentarzowa,</w:t>
      </w:r>
    </w:p>
    <w:p w:rsidR="00024459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4)</w:t>
      </w:r>
      <w:r w:rsidRPr="00FF3DEE">
        <w:rPr>
          <w:rFonts w:ascii="Times New Roman" w:hAnsi="Times New Roman" w:cs="Times New Roman"/>
        </w:rPr>
        <w:tab/>
      </w:r>
      <w:r w:rsidR="00024459" w:rsidRPr="00FF3DEE">
        <w:rPr>
          <w:rFonts w:ascii="Times New Roman" w:hAnsi="Times New Roman" w:cs="Times New Roman"/>
        </w:rPr>
        <w:t>Faktury,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5)</w:t>
      </w:r>
      <w:r w:rsidRPr="00FF3DEE">
        <w:rPr>
          <w:rFonts w:ascii="Times New Roman" w:hAnsi="Times New Roman" w:cs="Times New Roman"/>
        </w:rPr>
        <w:tab/>
        <w:t xml:space="preserve">Jednostki Budżetowe, 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6)</w:t>
      </w:r>
      <w:r w:rsidRPr="00FF3DEE">
        <w:rPr>
          <w:rFonts w:ascii="Times New Roman" w:hAnsi="Times New Roman" w:cs="Times New Roman"/>
        </w:rPr>
        <w:tab/>
        <w:t>Drukarki Zebra,</w:t>
      </w:r>
    </w:p>
    <w:p w:rsidR="00024459" w:rsidRPr="00FF3DEE" w:rsidRDefault="006C40D2" w:rsidP="00024459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7)</w:t>
      </w:r>
      <w:r w:rsidRPr="00FF3DEE">
        <w:rPr>
          <w:rFonts w:ascii="Times New Roman" w:hAnsi="Times New Roman" w:cs="Times New Roman"/>
        </w:rPr>
        <w:tab/>
      </w:r>
      <w:r w:rsidR="00024459" w:rsidRPr="00FF3DEE">
        <w:rPr>
          <w:rFonts w:ascii="Times New Roman" w:hAnsi="Times New Roman" w:cs="Times New Roman"/>
        </w:rPr>
        <w:t>Analizy MS Excel,</w:t>
      </w:r>
    </w:p>
    <w:p w:rsidR="006C40D2" w:rsidRPr="00FF3DEE" w:rsidRDefault="00024459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8)</w:t>
      </w:r>
      <w:r w:rsidRPr="00FF3DEE">
        <w:rPr>
          <w:rFonts w:ascii="Times New Roman" w:hAnsi="Times New Roman" w:cs="Times New Roman"/>
        </w:rPr>
        <w:tab/>
        <w:t>Elektroniczne Wyciągi Bankowe;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 xml:space="preserve">gotowość do realizacji zleceń rozwojowych polegających na wprowadzaniu zmian programistycznych i konfiguracyjnych systemu enova365; 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gotowość do usuwania awarii systemu enova365;</w:t>
      </w:r>
    </w:p>
    <w:p w:rsidR="002F1606" w:rsidRPr="00FF3DEE" w:rsidRDefault="002F1606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interwencje w przypadku wystąpienia sytuacji krytycznych;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konsultacje, asysta wdrożeniowa i drobne szkolenia z wprowadzonych zmian dla użytkowników systemu enova365;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uzupełniające szkolenia dla nowych użytkowników;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wdrażanie aktualizacji systemu enova365 – wymagane posiadanie ważnej gwarancji producenta (dostępu do nowych wersji systemu enova365);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prace rozwojowe dot. systemu enova365 polegające na wprowadzaniu drobnych</w:t>
      </w:r>
      <w:r w:rsidR="002F1606" w:rsidRPr="00FF3DEE">
        <w:rPr>
          <w:rFonts w:ascii="Times New Roman" w:hAnsi="Times New Roman" w:cs="Times New Roman"/>
        </w:rPr>
        <w:t xml:space="preserve"> ( nie wymagających dużego nakładu pracy)</w:t>
      </w:r>
      <w:r w:rsidRPr="00FF3DEE">
        <w:rPr>
          <w:rFonts w:ascii="Times New Roman" w:hAnsi="Times New Roman" w:cs="Times New Roman"/>
        </w:rPr>
        <w:t xml:space="preserve"> zmian programistycznych oraz konfiguracyjnych, związanych z nowymi funkcjonalnościami lub modyfikacją istniejących funkcjonalności systemu enova365, takich jak: raporty, wydruki, widoki, zadania; przez drobne zmiany strony rozumieją zmiany, których pracochłonność nie będzie przekraczała limitu miesięcznego;</w:t>
      </w:r>
    </w:p>
    <w:p w:rsidR="006C40D2" w:rsidRPr="00FF3DEE" w:rsidRDefault="006C40D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 xml:space="preserve">wsparcie techniczne pracowników Zamawiającego, przy realizowaniu przez nich obowiązków </w:t>
      </w:r>
    </w:p>
    <w:p w:rsidR="005846B5" w:rsidRPr="00FF3DEE" w:rsidRDefault="006C40D2" w:rsidP="005846B5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w zakres</w:t>
      </w:r>
      <w:r w:rsidR="000F5247" w:rsidRPr="00FF3DEE">
        <w:rPr>
          <w:rFonts w:ascii="Times New Roman" w:hAnsi="Times New Roman" w:cs="Times New Roman"/>
        </w:rPr>
        <w:t>ie utrzymania systemu enova365.</w:t>
      </w:r>
    </w:p>
    <w:p w:rsidR="00837867" w:rsidRPr="00FF3DEE" w:rsidRDefault="00837867" w:rsidP="005846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  <w:b/>
        </w:rPr>
        <w:t>Oferowane roczne wynagrodzenie ryczałtowe brutto za obsługę podstawową (w zł/rok) wynosi: …………............................ zł.</w:t>
      </w:r>
    </w:p>
    <w:p w:rsidR="002F404A" w:rsidRPr="00FF3DEE" w:rsidRDefault="006C40D2" w:rsidP="00E541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Oferowane miesięczne wynagrodzenie ryczałtowe brutto za obsługę podstawową (w zł/miesiąc) wynosi: …………............................ zł.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  <w:b/>
        </w:rPr>
        <w:lastRenderedPageBreak/>
        <w:t>2.</w:t>
      </w:r>
      <w:r w:rsidRPr="00FF3DEE">
        <w:rPr>
          <w:rFonts w:ascii="Times New Roman" w:hAnsi="Times New Roman" w:cs="Times New Roman"/>
        </w:rPr>
        <w:t xml:space="preserve"> </w:t>
      </w:r>
      <w:r w:rsidR="002F404A" w:rsidRPr="00FF3DEE">
        <w:rPr>
          <w:rFonts w:ascii="Times New Roman" w:hAnsi="Times New Roman" w:cs="Times New Roman"/>
        </w:rPr>
        <w:tab/>
      </w:r>
      <w:r w:rsidRPr="00FF3DEE">
        <w:rPr>
          <w:rFonts w:ascii="Times New Roman" w:hAnsi="Times New Roman" w:cs="Times New Roman"/>
          <w:b/>
        </w:rPr>
        <w:t>Obsługa dodatkowa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 xml:space="preserve">Zakres obsługi dodatkowej:  </w:t>
      </w:r>
    </w:p>
    <w:p w:rsidR="000B42E2" w:rsidRPr="00FF3DEE" w:rsidRDefault="000B42E2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czynności z obsługi podstawowej, ale świadczone po przekroczeniu wyznaczonego limitu czasu przeznaczonego na obsługę podstawową, przy czym na usługi przekraczające ten limit Wykonawca powinien uzyskać pisemną zgodę Zamawiającego;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</w:r>
      <w:r w:rsidR="002F404A" w:rsidRPr="00FF3DEE">
        <w:rPr>
          <w:rFonts w:ascii="Times New Roman" w:hAnsi="Times New Roman" w:cs="Times New Roman"/>
        </w:rPr>
        <w:t>d</w:t>
      </w:r>
      <w:r w:rsidRPr="00FF3DEE">
        <w:rPr>
          <w:rFonts w:ascii="Times New Roman" w:hAnsi="Times New Roman" w:cs="Times New Roman"/>
        </w:rPr>
        <w:t xml:space="preserve">odatkowe usługi na zamówienie Zamawiającego (tj. usługi wykraczające swoim zakresem poza czynności obsługi podstawowej). 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  <w:b/>
        </w:rPr>
      </w:pPr>
      <w:r w:rsidRPr="00FF3DEE">
        <w:rPr>
          <w:rFonts w:ascii="Times New Roman" w:hAnsi="Times New Roman" w:cs="Times New Roman"/>
          <w:b/>
        </w:rPr>
        <w:t>Oferowane wynagrodzenie (stawka) brutto (tj. z VAT) za obsługę dodatkową:</w:t>
      </w:r>
    </w:p>
    <w:p w:rsidR="00844D18" w:rsidRPr="00FF3DEE" w:rsidRDefault="00844D18" w:rsidP="002F40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a) najmniejsza jednostka rozliczeniowa dla usługi serwisowej to: 1 godzina zegarowa.</w:t>
      </w:r>
    </w:p>
    <w:p w:rsidR="00844D18" w:rsidRPr="00FF3DEE" w:rsidRDefault="00844D18" w:rsidP="002F40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3DEE">
        <w:rPr>
          <w:rFonts w:ascii="Times New Roman" w:hAnsi="Times New Roman" w:cs="Times New Roman"/>
        </w:rPr>
        <w:t xml:space="preserve">b) koszt jednej godziny usługi serwisowej obsługi dodatkowej </w:t>
      </w:r>
      <w:r w:rsidRPr="00FF3DEE">
        <w:rPr>
          <w:rFonts w:ascii="Times New Roman" w:hAnsi="Times New Roman" w:cs="Times New Roman"/>
          <w:b/>
        </w:rPr>
        <w:t>wynosi: ………….. zł brutto,</w:t>
      </w:r>
    </w:p>
    <w:p w:rsidR="00844D18" w:rsidRPr="00FF3DEE" w:rsidRDefault="00844D18" w:rsidP="002F40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3DEE">
        <w:rPr>
          <w:rFonts w:ascii="Times New Roman" w:hAnsi="Times New Roman" w:cs="Times New Roman"/>
        </w:rPr>
        <w:t>c) koszt wizyty (</w:t>
      </w:r>
      <w:r w:rsidR="000B42E2" w:rsidRPr="00FF3DEE">
        <w:rPr>
          <w:rFonts w:ascii="Times New Roman" w:hAnsi="Times New Roman" w:cs="Times New Roman"/>
        </w:rPr>
        <w:t>włączenie z kosztami dojazdu do siedziby Zamawiającego, narzutami</w:t>
      </w:r>
      <w:r w:rsidRPr="00FF3DEE">
        <w:rPr>
          <w:rFonts w:ascii="Times New Roman" w:hAnsi="Times New Roman" w:cs="Times New Roman"/>
        </w:rPr>
        <w:t xml:space="preserve">) </w:t>
      </w:r>
      <w:r w:rsidRPr="00FF3DEE">
        <w:rPr>
          <w:rFonts w:ascii="Times New Roman" w:hAnsi="Times New Roman" w:cs="Times New Roman"/>
          <w:b/>
        </w:rPr>
        <w:t>wynosi:</w:t>
      </w:r>
      <w:r w:rsidR="00305281" w:rsidRPr="00FF3DEE">
        <w:rPr>
          <w:rFonts w:ascii="Times New Roman" w:hAnsi="Times New Roman" w:cs="Times New Roman"/>
          <w:b/>
        </w:rPr>
        <w:t xml:space="preserve"> ………</w:t>
      </w:r>
      <w:r w:rsidRPr="00FF3DEE">
        <w:rPr>
          <w:rFonts w:ascii="Times New Roman" w:hAnsi="Times New Roman" w:cs="Times New Roman"/>
          <w:b/>
        </w:rPr>
        <w:t>.. zł brutto.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F3DEE">
        <w:rPr>
          <w:rFonts w:ascii="Times New Roman" w:hAnsi="Times New Roman" w:cs="Times New Roman"/>
          <w:b/>
          <w:u w:val="single"/>
        </w:rPr>
        <w:t>Ocenie podlegać będzie łączne wynagrodzenie brutto obsługi podstawowej i dodatkowej.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Oświadczamy, że cena brutto określona w pkt. 1 i 2 zawiera wszystkie koszty, jakie ponosi Zamawiający w przypadku wyboru oferty.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Oświadczamy, że zapoznaliśmy się projektem umowy serwisowej (</w:t>
      </w:r>
      <w:r w:rsidR="00305281" w:rsidRPr="00FF3DEE">
        <w:rPr>
          <w:rFonts w:ascii="Times New Roman" w:hAnsi="Times New Roman" w:cs="Times New Roman"/>
        </w:rPr>
        <w:t xml:space="preserve">załącznik nr 3 do zaproszenia) oraz projektem umowy powierzenia przetwarzania danych osobowych (załącznik nr 4 do zaproszenia) </w:t>
      </w:r>
      <w:r w:rsidRPr="00FF3DEE">
        <w:rPr>
          <w:rFonts w:ascii="Times New Roman" w:hAnsi="Times New Roman" w:cs="Times New Roman"/>
        </w:rPr>
        <w:t>i akceptujemy postanowienia w ni</w:t>
      </w:r>
      <w:r w:rsidR="00305281" w:rsidRPr="00FF3DEE">
        <w:rPr>
          <w:rFonts w:ascii="Times New Roman" w:hAnsi="Times New Roman" w:cs="Times New Roman"/>
        </w:rPr>
        <w:t>ch</w:t>
      </w:r>
      <w:r w:rsidRPr="00FF3DEE">
        <w:rPr>
          <w:rFonts w:ascii="Times New Roman" w:hAnsi="Times New Roman" w:cs="Times New Roman"/>
        </w:rPr>
        <w:t xml:space="preserve"> zawarte, a także nie wnosimy uwag do </w:t>
      </w:r>
      <w:r w:rsidR="00305281" w:rsidRPr="00FF3DEE">
        <w:rPr>
          <w:rFonts w:ascii="Times New Roman" w:hAnsi="Times New Roman" w:cs="Times New Roman"/>
        </w:rPr>
        <w:t>ich</w:t>
      </w:r>
      <w:r w:rsidRPr="00FF3DEE">
        <w:rPr>
          <w:rFonts w:ascii="Times New Roman" w:hAnsi="Times New Roman" w:cs="Times New Roman"/>
        </w:rPr>
        <w:t xml:space="preserve"> treści.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Oświadczamy, że zobowiązujemy się w przypadku wyboru naszej oferty, do zawarcia umowy serwisowej na ustalonych warunkach, w miejscu i terminie wyznaczonym przez Zamawiającego.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Oświadczamy, że wypełniliśmy obowiązki informacyjne przewidziane w art. 13 lub art. 14 RODO</w:t>
      </w:r>
      <w:r w:rsidR="00E541AE" w:rsidRPr="00FF3DEE">
        <w:rPr>
          <w:rFonts w:ascii="Times New Roman" w:hAnsi="Times New Roman" w:cs="Times New Roman"/>
          <w:vertAlign w:val="superscript"/>
        </w:rPr>
        <w:t>2</w:t>
      </w:r>
      <w:r w:rsidRPr="00FF3DEE">
        <w:rPr>
          <w:rFonts w:ascii="Times New Roman" w:hAnsi="Times New Roman" w:cs="Times New Roman"/>
          <w:vertAlign w:val="superscript"/>
        </w:rPr>
        <w:t>)</w:t>
      </w:r>
      <w:r w:rsidRPr="00FF3DEE">
        <w:rPr>
          <w:rFonts w:ascii="Times New Roman" w:hAnsi="Times New Roman" w:cs="Times New Roman"/>
        </w:rPr>
        <w:t xml:space="preserve"> wobec osób fizycznych, od których dane osobowe bezpośrednio lub pośrednio zostały pozyskane w celu ubiegania się o udzielenie zamówienia w niniejszym postępowaniu</w:t>
      </w:r>
      <w:r w:rsidR="00E541AE" w:rsidRPr="00FF3DEE">
        <w:rPr>
          <w:rFonts w:ascii="Times New Roman" w:hAnsi="Times New Roman" w:cs="Times New Roman"/>
          <w:vertAlign w:val="superscript"/>
        </w:rPr>
        <w:t>3)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•</w:t>
      </w:r>
      <w:r w:rsidRPr="00FF3DEE">
        <w:rPr>
          <w:rFonts w:ascii="Times New Roman" w:hAnsi="Times New Roman" w:cs="Times New Roman"/>
        </w:rPr>
        <w:tab/>
        <w:t>Imię i nazwisko osoby odpowiedzialnej za kontakty z Zamawiającym ze strony Wykonawcy</w:t>
      </w:r>
    </w:p>
    <w:p w:rsidR="00844D18" w:rsidRPr="00FF3DEE" w:rsidRDefault="00844D18" w:rsidP="002F404A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......</w:t>
      </w:r>
      <w:r w:rsidR="00305281" w:rsidRPr="00FF3DEE">
        <w:rPr>
          <w:rFonts w:ascii="Times New Roman" w:hAnsi="Times New Roman" w:cs="Times New Roman"/>
        </w:rPr>
        <w:t>................................</w:t>
      </w:r>
    </w:p>
    <w:p w:rsidR="00844D18" w:rsidRPr="00FF3DEE" w:rsidRDefault="00844D18" w:rsidP="000F524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F3DEE">
        <w:rPr>
          <w:rFonts w:ascii="Times New Roman" w:hAnsi="Times New Roman" w:cs="Times New Roman"/>
          <w:i/>
          <w:sz w:val="16"/>
          <w:szCs w:val="16"/>
        </w:rPr>
        <w:t>(imię i nazwisko, tel. komórkowy, nr faksu, e-mail)</w:t>
      </w:r>
    </w:p>
    <w:p w:rsidR="00844D18" w:rsidRPr="00FF3DEE" w:rsidRDefault="00844D18" w:rsidP="002F404A">
      <w:pPr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W załączeniu:</w:t>
      </w:r>
    </w:p>
    <w:p w:rsidR="00844D18" w:rsidRPr="00FF3DEE" w:rsidRDefault="00844D18" w:rsidP="00305281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a) aktualny odpis z właściwego rejestru lub z centralnej ewidencji i informacji o działalności gospodarczej,</w:t>
      </w:r>
    </w:p>
    <w:p w:rsidR="00844D18" w:rsidRPr="00FF3DEE" w:rsidRDefault="00844D18" w:rsidP="00305281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b) pełnomocnictwo (jeśli dotyczy)</w:t>
      </w:r>
    </w:p>
    <w:p w:rsidR="00844D18" w:rsidRPr="00FF3DEE" w:rsidRDefault="00844D18" w:rsidP="00305281">
      <w:pPr>
        <w:spacing w:after="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>c) inne dokumenty, oświadczenia składane wraz z ofertą (należy wskazać jakie)</w:t>
      </w:r>
    </w:p>
    <w:p w:rsidR="00844D18" w:rsidRPr="00FF3DEE" w:rsidRDefault="00844D18" w:rsidP="002F404A">
      <w:pPr>
        <w:jc w:val="both"/>
        <w:rPr>
          <w:rFonts w:ascii="Times New Roman" w:hAnsi="Times New Roman" w:cs="Times New Roman"/>
        </w:rPr>
      </w:pPr>
    </w:p>
    <w:p w:rsidR="00844D18" w:rsidRPr="00FF3DEE" w:rsidRDefault="00305281" w:rsidP="00305281">
      <w:pPr>
        <w:ind w:left="3540"/>
        <w:jc w:val="both"/>
        <w:rPr>
          <w:rFonts w:ascii="Times New Roman" w:hAnsi="Times New Roman" w:cs="Times New Roman"/>
        </w:rPr>
      </w:pPr>
      <w:r w:rsidRPr="00FF3DEE">
        <w:rPr>
          <w:rFonts w:ascii="Times New Roman" w:hAnsi="Times New Roman" w:cs="Times New Roman"/>
        </w:rPr>
        <w:t xml:space="preserve">   </w:t>
      </w:r>
      <w:r w:rsidR="00844D18" w:rsidRPr="00FF3DEE">
        <w:rPr>
          <w:rFonts w:ascii="Times New Roman" w:hAnsi="Times New Roman" w:cs="Times New Roman"/>
        </w:rPr>
        <w:t>..…</w:t>
      </w:r>
      <w:r w:rsidRPr="00FF3DEE">
        <w:rPr>
          <w:rFonts w:ascii="Times New Roman" w:hAnsi="Times New Roman" w:cs="Times New Roman"/>
        </w:rPr>
        <w:t>................</w:t>
      </w:r>
      <w:r w:rsidR="00844D18" w:rsidRPr="00FF3DEE">
        <w:rPr>
          <w:rFonts w:ascii="Times New Roman" w:hAnsi="Times New Roman" w:cs="Times New Roman"/>
        </w:rPr>
        <w:t>.……………………………</w:t>
      </w:r>
      <w:r w:rsidRPr="00FF3DEE">
        <w:rPr>
          <w:rFonts w:ascii="Times New Roman" w:hAnsi="Times New Roman" w:cs="Times New Roman"/>
        </w:rPr>
        <w:t>...</w:t>
      </w:r>
      <w:r w:rsidR="00844D18" w:rsidRPr="00FF3DEE">
        <w:rPr>
          <w:rFonts w:ascii="Times New Roman" w:hAnsi="Times New Roman" w:cs="Times New Roman"/>
        </w:rPr>
        <w:t>……….</w:t>
      </w:r>
    </w:p>
    <w:p w:rsidR="00844D18" w:rsidRPr="00FF3DEE" w:rsidRDefault="00844D18" w:rsidP="003052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F3DEE">
        <w:rPr>
          <w:rFonts w:ascii="Times New Roman" w:hAnsi="Times New Roman" w:cs="Times New Roman"/>
          <w:sz w:val="18"/>
          <w:szCs w:val="18"/>
        </w:rPr>
        <w:t xml:space="preserve">  </w:t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Pr="00FF3DEE">
        <w:rPr>
          <w:rFonts w:ascii="Times New Roman" w:hAnsi="Times New Roman" w:cs="Times New Roman"/>
          <w:sz w:val="18"/>
          <w:szCs w:val="18"/>
        </w:rPr>
        <w:t xml:space="preserve"> (data i podpis osoby/osób wskazanych w dokumencie, uprawnionych </w:t>
      </w:r>
    </w:p>
    <w:p w:rsidR="00844D18" w:rsidRPr="00FF3DEE" w:rsidRDefault="00844D18" w:rsidP="003052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F3DEE">
        <w:rPr>
          <w:rFonts w:ascii="Times New Roman" w:hAnsi="Times New Roman" w:cs="Times New Roman"/>
          <w:sz w:val="18"/>
          <w:szCs w:val="18"/>
        </w:rPr>
        <w:t xml:space="preserve">  </w:t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="00305281" w:rsidRPr="00FF3DEE">
        <w:rPr>
          <w:rFonts w:ascii="Times New Roman" w:hAnsi="Times New Roman" w:cs="Times New Roman"/>
          <w:sz w:val="18"/>
          <w:szCs w:val="18"/>
        </w:rPr>
        <w:tab/>
      </w:r>
      <w:r w:rsidRPr="00FF3DEE">
        <w:rPr>
          <w:rFonts w:ascii="Times New Roman" w:hAnsi="Times New Roman" w:cs="Times New Roman"/>
          <w:sz w:val="18"/>
          <w:szCs w:val="18"/>
        </w:rPr>
        <w:t xml:space="preserve"> do występowania w obrocie prawnym, reprezentowania Wykonawcy </w:t>
      </w:r>
    </w:p>
    <w:p w:rsidR="00844D18" w:rsidRPr="00FF3DEE" w:rsidRDefault="00305281" w:rsidP="00E541AE">
      <w:pPr>
        <w:spacing w:after="0"/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FF3DEE">
        <w:rPr>
          <w:rFonts w:ascii="Times New Roman" w:hAnsi="Times New Roman" w:cs="Times New Roman"/>
          <w:sz w:val="18"/>
          <w:szCs w:val="18"/>
        </w:rPr>
        <w:t xml:space="preserve">  </w:t>
      </w:r>
      <w:r w:rsidR="00844D18" w:rsidRPr="00FF3DEE">
        <w:rPr>
          <w:rFonts w:ascii="Times New Roman" w:hAnsi="Times New Roman" w:cs="Times New Roman"/>
          <w:sz w:val="18"/>
          <w:szCs w:val="18"/>
        </w:rPr>
        <w:t>i składania oświadczeń woli w jego imieniu)</w:t>
      </w:r>
    </w:p>
    <w:p w:rsidR="00E541AE" w:rsidRPr="00FF3DEE" w:rsidRDefault="00E541AE" w:rsidP="00E541AE">
      <w:pPr>
        <w:spacing w:after="0"/>
        <w:ind w:left="3540"/>
        <w:jc w:val="both"/>
        <w:rPr>
          <w:rFonts w:ascii="Times New Roman" w:hAnsi="Times New Roman" w:cs="Times New Roman"/>
          <w:sz w:val="18"/>
          <w:szCs w:val="18"/>
        </w:rPr>
      </w:pPr>
    </w:p>
    <w:p w:rsidR="000F5247" w:rsidRPr="00FF3DEE" w:rsidRDefault="00844D18" w:rsidP="002F404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3DEE">
        <w:rPr>
          <w:rFonts w:ascii="Times New Roman" w:hAnsi="Times New Roman" w:cs="Times New Roman"/>
          <w:sz w:val="20"/>
          <w:szCs w:val="20"/>
          <w:u w:val="single"/>
        </w:rPr>
        <w:t>UWAGA: podpis nieczytelny jest dopuszczalny wyłącznie z pieczątką imienną osoby składającej podpis.</w:t>
      </w:r>
    </w:p>
    <w:p w:rsidR="00844D18" w:rsidRPr="00FF3DEE" w:rsidRDefault="00E541AE" w:rsidP="002F404A">
      <w:pPr>
        <w:jc w:val="both"/>
        <w:rPr>
          <w:rFonts w:ascii="Times New Roman" w:hAnsi="Times New Roman" w:cs="Times New Roman"/>
          <w:sz w:val="18"/>
          <w:szCs w:val="18"/>
        </w:rPr>
      </w:pPr>
      <w:r w:rsidRPr="00FF3DEE">
        <w:rPr>
          <w:rFonts w:ascii="Times New Roman" w:hAnsi="Times New Roman" w:cs="Times New Roman"/>
          <w:vertAlign w:val="subscript"/>
        </w:rPr>
        <w:t>2</w:t>
      </w:r>
      <w:r w:rsidR="000F5247" w:rsidRPr="00FF3DEE">
        <w:rPr>
          <w:rFonts w:ascii="Times New Roman" w:hAnsi="Times New Roman" w:cs="Times New Roman"/>
          <w:vertAlign w:val="subscript"/>
        </w:rPr>
        <w:t>)</w:t>
      </w:r>
      <w:r w:rsidR="00844D18" w:rsidRPr="00FF3DEE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44D18" w:rsidRPr="00FF3DEE" w:rsidRDefault="00844D18" w:rsidP="002F404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44D18" w:rsidRPr="00FF3DEE" w:rsidRDefault="00E541AE" w:rsidP="002F404A">
      <w:pPr>
        <w:jc w:val="both"/>
        <w:rPr>
          <w:rFonts w:ascii="Times New Roman" w:hAnsi="Times New Roman" w:cs="Times New Roman"/>
          <w:sz w:val="18"/>
          <w:szCs w:val="18"/>
        </w:rPr>
      </w:pPr>
      <w:r w:rsidRPr="00FF3DEE">
        <w:rPr>
          <w:rFonts w:ascii="Times New Roman" w:hAnsi="Times New Roman" w:cs="Times New Roman"/>
          <w:sz w:val="18"/>
          <w:szCs w:val="18"/>
        </w:rPr>
        <w:t>3</w:t>
      </w:r>
      <w:r w:rsidR="000F5247" w:rsidRPr="00FF3DEE">
        <w:rPr>
          <w:rFonts w:ascii="Times New Roman" w:hAnsi="Times New Roman" w:cs="Times New Roman"/>
          <w:sz w:val="18"/>
          <w:szCs w:val="18"/>
        </w:rPr>
        <w:t>)</w:t>
      </w:r>
      <w:r w:rsidR="00844D18" w:rsidRPr="00FF3DEE">
        <w:rPr>
          <w:rFonts w:ascii="Times New Roman" w:hAnsi="Times New Roman" w:cs="Times New Roman"/>
          <w:sz w:val="18"/>
          <w:szCs w:val="18"/>
        </w:rPr>
        <w:t>W przypadku gdy Wykonawca nie przekazuje dan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44D18" w:rsidRPr="00FF3DEE" w:rsidSect="0091598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EB" w:rsidRDefault="00F03AEB" w:rsidP="00F4727F">
      <w:pPr>
        <w:spacing w:after="0" w:line="240" w:lineRule="auto"/>
      </w:pPr>
      <w:r>
        <w:separator/>
      </w:r>
    </w:p>
  </w:endnote>
  <w:endnote w:type="continuationSeparator" w:id="0">
    <w:p w:rsidR="00F03AEB" w:rsidRDefault="00F03AEB" w:rsidP="00F4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EB" w:rsidRDefault="00F03AEB" w:rsidP="00F4727F">
      <w:pPr>
        <w:spacing w:after="0" w:line="240" w:lineRule="auto"/>
      </w:pPr>
      <w:r>
        <w:separator/>
      </w:r>
    </w:p>
  </w:footnote>
  <w:footnote w:type="continuationSeparator" w:id="0">
    <w:p w:rsidR="00F03AEB" w:rsidRDefault="00F03AEB" w:rsidP="00F47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67C75"/>
    <w:multiLevelType w:val="hybridMultilevel"/>
    <w:tmpl w:val="FF2A7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36"/>
    <w:rsid w:val="00024459"/>
    <w:rsid w:val="000B42E2"/>
    <w:rsid w:val="000F5247"/>
    <w:rsid w:val="001222EA"/>
    <w:rsid w:val="0014344C"/>
    <w:rsid w:val="00150840"/>
    <w:rsid w:val="00150BFF"/>
    <w:rsid w:val="001B2387"/>
    <w:rsid w:val="00201236"/>
    <w:rsid w:val="00241DC7"/>
    <w:rsid w:val="00251B06"/>
    <w:rsid w:val="002A2ACB"/>
    <w:rsid w:val="002F1606"/>
    <w:rsid w:val="002F404A"/>
    <w:rsid w:val="00305281"/>
    <w:rsid w:val="00556727"/>
    <w:rsid w:val="005846B5"/>
    <w:rsid w:val="006C40D2"/>
    <w:rsid w:val="007B031F"/>
    <w:rsid w:val="007F37DD"/>
    <w:rsid w:val="00837867"/>
    <w:rsid w:val="00844D18"/>
    <w:rsid w:val="008D6C95"/>
    <w:rsid w:val="00915981"/>
    <w:rsid w:val="009F5265"/>
    <w:rsid w:val="00A10555"/>
    <w:rsid w:val="00AC4AC7"/>
    <w:rsid w:val="00B34691"/>
    <w:rsid w:val="00BD1A61"/>
    <w:rsid w:val="00BF5A55"/>
    <w:rsid w:val="00C9793A"/>
    <w:rsid w:val="00CA074C"/>
    <w:rsid w:val="00CD17CC"/>
    <w:rsid w:val="00D934F6"/>
    <w:rsid w:val="00DC2FC4"/>
    <w:rsid w:val="00E541AE"/>
    <w:rsid w:val="00F03AEB"/>
    <w:rsid w:val="00F4727F"/>
    <w:rsid w:val="00F725F8"/>
    <w:rsid w:val="00FB0585"/>
    <w:rsid w:val="00FF3DE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25BC"/>
  <w15:chartTrackingRefBased/>
  <w15:docId w15:val="{C40E5904-4CFF-46AE-B5E6-E2B83B9D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7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2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2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C1A6-C418-436D-B13D-12A974A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cz Justyna (RP Szczecin)</dc:creator>
  <cp:keywords/>
  <dc:description/>
  <cp:lastModifiedBy>Skurcz Justyna (RP Szczecin)</cp:lastModifiedBy>
  <cp:revision>4</cp:revision>
  <dcterms:created xsi:type="dcterms:W3CDTF">2023-12-14T14:07:00Z</dcterms:created>
  <dcterms:modified xsi:type="dcterms:W3CDTF">2023-12-15T11:00:00Z</dcterms:modified>
</cp:coreProperties>
</file>